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  <w:r w:rsidR="007A5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1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436D9" w:rsidRPr="00B00895" w:rsidRDefault="007A5449" w:rsidP="002436D9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2436D9">
        <w:rPr>
          <w:color w:val="000000"/>
          <w:sz w:val="28"/>
          <w:szCs w:val="28"/>
        </w:rPr>
        <w:t>.0</w:t>
      </w:r>
      <w:r w:rsidR="00EB417F">
        <w:rPr>
          <w:color w:val="000000"/>
          <w:sz w:val="28"/>
          <w:szCs w:val="28"/>
        </w:rPr>
        <w:t>4</w:t>
      </w:r>
      <w:r w:rsidR="002436D9" w:rsidRPr="00B00895">
        <w:rPr>
          <w:color w:val="000000"/>
          <w:sz w:val="28"/>
          <w:szCs w:val="28"/>
        </w:rPr>
        <w:t>.202</w:t>
      </w:r>
      <w:r w:rsidR="002436D9"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 xml:space="preserve">                                                                             № </w:t>
      </w:r>
      <w:r>
        <w:rPr>
          <w:color w:val="000000"/>
          <w:sz w:val="28"/>
          <w:szCs w:val="28"/>
        </w:rPr>
        <w:t>90</w:t>
      </w:r>
    </w:p>
    <w:p w:rsidR="002436D9" w:rsidRPr="00B00895" w:rsidRDefault="002436D9" w:rsidP="002436D9">
      <w:pPr>
        <w:rPr>
          <w:szCs w:val="28"/>
        </w:rPr>
      </w:pPr>
    </w:p>
    <w:p w:rsidR="002436D9" w:rsidRPr="00B00895" w:rsidRDefault="002436D9" w:rsidP="002436D9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 xml:space="preserve">О внесении изменений в решение № </w:t>
      </w:r>
      <w:r>
        <w:rPr>
          <w:sz w:val="28"/>
          <w:szCs w:val="28"/>
        </w:rPr>
        <w:t>7</w:t>
      </w:r>
      <w:r w:rsidRPr="00B00895">
        <w:rPr>
          <w:sz w:val="28"/>
          <w:szCs w:val="28"/>
        </w:rPr>
        <w:t>5 от 28.12.202</w:t>
      </w:r>
      <w:r>
        <w:rPr>
          <w:sz w:val="28"/>
          <w:szCs w:val="28"/>
        </w:rPr>
        <w:t>1</w:t>
      </w:r>
      <w:r w:rsidRPr="00B00895">
        <w:rPr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sz w:val="28"/>
          <w:szCs w:val="28"/>
        </w:rPr>
        <w:t>2</w:t>
      </w:r>
      <w:r w:rsidRPr="00B008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008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00895">
        <w:rPr>
          <w:sz w:val="28"/>
          <w:szCs w:val="28"/>
        </w:rPr>
        <w:t xml:space="preserve"> годов»</w:t>
      </w:r>
    </w:p>
    <w:p w:rsidR="002436D9" w:rsidRPr="00B00895" w:rsidRDefault="002436D9" w:rsidP="002436D9">
      <w:pPr>
        <w:jc w:val="both"/>
        <w:rPr>
          <w:szCs w:val="28"/>
        </w:rPr>
      </w:pPr>
    </w:p>
    <w:p w:rsidR="002436D9" w:rsidRDefault="002436D9" w:rsidP="00EB417F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436D9" w:rsidRPr="002436D9" w:rsidRDefault="002436D9" w:rsidP="00EB417F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EB417F" w:rsidRPr="00EB417F" w:rsidRDefault="00EB417F" w:rsidP="00EB417F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EB417F">
        <w:rPr>
          <w:b w:val="0"/>
          <w:sz w:val="28"/>
          <w:szCs w:val="28"/>
        </w:rPr>
        <w:t xml:space="preserve">1.Внести в решение Совета депутатов муниципального образования </w:t>
      </w:r>
      <w:proofErr w:type="spellStart"/>
      <w:r w:rsidRPr="00EB417F">
        <w:rPr>
          <w:b w:val="0"/>
          <w:sz w:val="28"/>
          <w:szCs w:val="28"/>
        </w:rPr>
        <w:t>Курманаевский</w:t>
      </w:r>
      <w:proofErr w:type="spellEnd"/>
      <w:r w:rsidRPr="00EB417F">
        <w:rPr>
          <w:b w:val="0"/>
          <w:sz w:val="28"/>
          <w:szCs w:val="28"/>
        </w:rPr>
        <w:t xml:space="preserve"> сельсовет № </w:t>
      </w:r>
      <w:r>
        <w:rPr>
          <w:b w:val="0"/>
          <w:sz w:val="28"/>
          <w:szCs w:val="28"/>
        </w:rPr>
        <w:t>75</w:t>
      </w:r>
      <w:r w:rsidRPr="00EB417F">
        <w:rPr>
          <w:b w:val="0"/>
          <w:sz w:val="28"/>
          <w:szCs w:val="28"/>
        </w:rPr>
        <w:t xml:space="preserve"> от 28.12.202</w:t>
      </w:r>
      <w:r>
        <w:rPr>
          <w:b w:val="0"/>
          <w:sz w:val="28"/>
          <w:szCs w:val="28"/>
        </w:rPr>
        <w:t>1</w:t>
      </w:r>
      <w:r w:rsidRPr="00EB417F">
        <w:rPr>
          <w:b w:val="0"/>
          <w:sz w:val="28"/>
          <w:szCs w:val="28"/>
        </w:rPr>
        <w:t xml:space="preserve"> года «О бюджете муниципального образования </w:t>
      </w:r>
      <w:proofErr w:type="spellStart"/>
      <w:r w:rsidRPr="00EB417F">
        <w:rPr>
          <w:b w:val="0"/>
          <w:sz w:val="28"/>
          <w:szCs w:val="28"/>
        </w:rPr>
        <w:t>Курманаевский</w:t>
      </w:r>
      <w:proofErr w:type="spellEnd"/>
      <w:r w:rsidRPr="00EB417F">
        <w:rPr>
          <w:b w:val="0"/>
          <w:sz w:val="28"/>
          <w:szCs w:val="28"/>
        </w:rPr>
        <w:t xml:space="preserve"> сельсовет на 202</w:t>
      </w:r>
      <w:r>
        <w:rPr>
          <w:b w:val="0"/>
          <w:sz w:val="28"/>
          <w:szCs w:val="28"/>
        </w:rPr>
        <w:t>2</w:t>
      </w:r>
      <w:r w:rsidRPr="00EB417F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3</w:t>
      </w:r>
      <w:r w:rsidRPr="00EB417F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EB417F">
        <w:rPr>
          <w:b w:val="0"/>
          <w:sz w:val="28"/>
          <w:szCs w:val="28"/>
        </w:rPr>
        <w:t xml:space="preserve"> годов» следующие изменения:</w:t>
      </w:r>
    </w:p>
    <w:p w:rsidR="00EB417F" w:rsidRPr="00EB417F" w:rsidRDefault="00EB417F" w:rsidP="00EB4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1.1. </w:t>
      </w:r>
      <w:r w:rsidRPr="002436D9">
        <w:rPr>
          <w:rFonts w:ascii="Times New Roman" w:hAnsi="Times New Roman" w:cs="Times New Roman"/>
          <w:sz w:val="28"/>
          <w:szCs w:val="28"/>
        </w:rPr>
        <w:t>Приложения № 1,2,3,4,5,6,9 к решению изложить в новой редакции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6D9">
        <w:rPr>
          <w:rFonts w:ascii="Times New Roman" w:hAnsi="Times New Roman" w:cs="Times New Roman"/>
          <w:sz w:val="28"/>
          <w:szCs w:val="28"/>
        </w:rPr>
        <w:t>согласно приложениям 1, 2, 3, 4, 5, 6,7 к настоящему решению</w:t>
      </w:r>
    </w:p>
    <w:p w:rsidR="00EB417F" w:rsidRPr="00EB417F" w:rsidRDefault="00EB417F" w:rsidP="00EB4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4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17F"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EB417F" w:rsidRPr="00EB417F" w:rsidRDefault="00EB417F" w:rsidP="00EB417F">
      <w:pPr>
        <w:widowControl w:val="0"/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официального опубликования в газете «Вестник </w:t>
      </w:r>
      <w:proofErr w:type="spellStart"/>
      <w:r w:rsidRPr="00EB417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EB417F">
        <w:rPr>
          <w:rFonts w:ascii="Times New Roman" w:hAnsi="Times New Roman" w:cs="Times New Roman"/>
          <w:sz w:val="28"/>
          <w:szCs w:val="28"/>
        </w:rPr>
        <w:t xml:space="preserve"> сельсовета» и подлежит размещению на официальном сайте МО </w:t>
      </w:r>
      <w:proofErr w:type="spellStart"/>
      <w:r w:rsidRPr="00EB417F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EB417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B417F" w:rsidRPr="000C41FD" w:rsidRDefault="00EB417F" w:rsidP="00EB417F">
      <w:pPr>
        <w:spacing w:after="0"/>
        <w:ind w:firstLine="708"/>
        <w:jc w:val="both"/>
        <w:rPr>
          <w:szCs w:val="28"/>
        </w:rPr>
      </w:pP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И.о. главы муниципального образования</w:t>
      </w: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 w:rsidP="00EB417F">
      <w:pPr>
        <w:spacing w:after="0"/>
      </w:pPr>
    </w:p>
    <w:p w:rsidR="00362C81" w:rsidRDefault="00362C81" w:rsidP="00EB417F">
      <w:pPr>
        <w:spacing w:after="0"/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111F9" w:rsidRPr="00717BB0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ложение № 1</w:t>
      </w:r>
    </w:p>
    <w:p w:rsidR="00A111F9" w:rsidRPr="00717BB0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t>к решению Совета депутатов</w:t>
      </w:r>
    </w:p>
    <w:p w:rsidR="00A111F9" w:rsidRPr="00717BB0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образования</w:t>
      </w:r>
    </w:p>
    <w:p w:rsidR="00A111F9" w:rsidRPr="00717BB0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t>Курманаевский</w:t>
      </w:r>
      <w:proofErr w:type="spellEnd"/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t xml:space="preserve"> сельсовет</w:t>
      </w:r>
    </w:p>
    <w:p w:rsidR="00A111F9" w:rsidRPr="00F2296C" w:rsidRDefault="007A544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="00A111F9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4</w:t>
      </w:r>
      <w:r w:rsidR="00A111F9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A111F9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A111F9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90</w:t>
      </w:r>
      <w:r w:rsidR="00A111F9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A111F9" w:rsidRPr="00717BB0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A111F9" w:rsidRPr="00717BB0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111F9" w:rsidRPr="00717BB0" w:rsidRDefault="00A111F9" w:rsidP="00A11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A111F9" w:rsidRPr="00717BB0" w:rsidRDefault="00A111F9" w:rsidP="00A11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p w:rsidR="00A111F9" w:rsidRPr="00717BB0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A111F9" w:rsidRPr="00717BB0" w:rsidTr="00BD5EEB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ИВФ</w:t>
            </w:r>
            <w:proofErr w:type="gram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,К</w:t>
            </w:r>
            <w:proofErr w:type="gramEnd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A111F9" w:rsidRPr="00717BB0" w:rsidTr="00BD5EEB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A111F9" w:rsidRPr="00717BB0" w:rsidTr="00BD5EE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A111F9" w:rsidRPr="00717BB0" w:rsidTr="00BD5EE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A111F9" w:rsidRPr="00717BB0" w:rsidTr="00BD5EE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 339,22</w:t>
            </w: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A111F9" w:rsidRPr="00717BB0" w:rsidTr="00BD5EE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-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A111F9" w:rsidRPr="00717BB0" w:rsidTr="00BD5EE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A111F9" w:rsidRPr="00717BB0" w:rsidTr="00BD5EE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A111F9" w:rsidRPr="00717BB0" w:rsidTr="00BD5EE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A111F9" w:rsidRPr="00717BB0" w:rsidTr="00BD5EE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A111F9" w:rsidRPr="00717BB0" w:rsidTr="00BD5EE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A111F9" w:rsidRPr="00717BB0" w:rsidTr="00BD5EE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A111F9" w:rsidRPr="00717BB0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</w:tbl>
    <w:p w:rsidR="00A111F9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111F9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7A5449" w:rsidRPr="00F2296C" w:rsidRDefault="007A5449" w:rsidP="007A5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4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90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111F9" w:rsidRPr="00362C81" w:rsidRDefault="00A111F9" w:rsidP="00A11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A111F9" w:rsidRDefault="00A111F9" w:rsidP="00A11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3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4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11F9" w:rsidRPr="00362C81" w:rsidRDefault="00A111F9" w:rsidP="00A11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A111F9" w:rsidRPr="00362C81" w:rsidTr="00BD5EEB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A111F9" w:rsidRPr="00362C81" w:rsidTr="00BD5EEB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5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A111F9" w:rsidRPr="00362C81" w:rsidTr="00BD5EEB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A111F9" w:rsidRPr="00362C81" w:rsidTr="00BD5EEB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5 425</w:t>
            </w:r>
          </w:p>
        </w:tc>
      </w:tr>
      <w:tr w:rsidR="00A111F9" w:rsidRPr="00362C81" w:rsidTr="00BD5EEB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3</w:t>
            </w:r>
          </w:p>
        </w:tc>
      </w:tr>
      <w:tr w:rsidR="00A111F9" w:rsidRPr="00362C81" w:rsidTr="00BD5EEB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878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A111F9" w:rsidRPr="00362C81" w:rsidTr="00BD5EEB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A111F9" w:rsidRPr="00362C81" w:rsidTr="00BD5EEB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A111F9" w:rsidRPr="00362C81" w:rsidTr="00BD5EEB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A111F9" w:rsidRPr="00362C81" w:rsidTr="00BD5EEB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A111F9" w:rsidRPr="00362C81" w:rsidTr="00BD5EEB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A111F9" w:rsidRPr="00362C81" w:rsidTr="00BD5EEB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A111F9" w:rsidRPr="00362C81" w:rsidTr="00BD5EEB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A111F9" w:rsidRPr="00362C81" w:rsidTr="00BD5EEB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A111F9" w:rsidRPr="00362C81" w:rsidTr="00BD5EEB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A111F9" w:rsidRPr="00362C81" w:rsidTr="00BD5EEB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A111F9" w:rsidRPr="00362C81" w:rsidTr="00BD5EEB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A111F9" w:rsidRPr="00362C81" w:rsidTr="00BD5EEB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A111F9" w:rsidRPr="00362C81" w:rsidTr="00BD5EEB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24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21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046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09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6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5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30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3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3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A111F9" w:rsidRPr="00362C81" w:rsidTr="00BD5EEB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A111F9" w:rsidRPr="00362C81" w:rsidTr="00BD5EEB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A111F9" w:rsidRPr="00362C81" w:rsidTr="00BD5EEB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A111F9" w:rsidRPr="00362C81" w:rsidTr="00BD5EEB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A111F9" w:rsidRPr="00362C81" w:rsidTr="00BD5EEB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приобретение водонапорной башн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Рожно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28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A111F9" w:rsidRPr="00362C81" w:rsidTr="00BD5EEB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33280,5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9,00</w:t>
            </w:r>
          </w:p>
          <w:p w:rsidR="00A111F9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29,00</w:t>
            </w:r>
          </w:p>
          <w:p w:rsidR="00A111F9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5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3,9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0,00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1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41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05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3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11F9" w:rsidRPr="00362C81" w:rsidTr="00BD5EEB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339</w:t>
            </w: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7A5449" w:rsidRPr="00F2296C" w:rsidRDefault="007A5449" w:rsidP="007A5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4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90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A111F9" w:rsidRPr="00362C81" w:rsidRDefault="00A111F9" w:rsidP="00A111F9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A111F9" w:rsidRPr="00362C81" w:rsidRDefault="00A111F9" w:rsidP="00A111F9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A111F9" w:rsidRPr="00362C81" w:rsidTr="00BD5EEB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A111F9" w:rsidRPr="00362C81" w:rsidTr="00BD5EEB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111F9" w:rsidRPr="00362C81" w:rsidTr="00BD5EEB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A111F9" w:rsidRPr="00362C81" w:rsidTr="00BD5EEB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A111F9" w:rsidRPr="00362C81" w:rsidTr="00BD5EEB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2</w:t>
            </w:r>
          </w:p>
        </w:tc>
      </w:tr>
      <w:tr w:rsidR="00A111F9" w:rsidRPr="00362C81" w:rsidTr="00BD5EEB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A111F9" w:rsidRPr="00362C81" w:rsidTr="00BD5EEB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</w:tr>
      <w:tr w:rsidR="00A111F9" w:rsidRPr="00362C81" w:rsidTr="00BD5EEB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A111F9" w:rsidRPr="00362C81" w:rsidTr="00BD5EEB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A111F9" w:rsidRPr="00362C81" w:rsidTr="00BD5EEB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A111F9" w:rsidRPr="00362C81" w:rsidTr="00BD5EEB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70,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A111F9" w:rsidRPr="00362C81" w:rsidTr="00BD5EEB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0,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A111F9" w:rsidRPr="00362C81" w:rsidTr="00BD5EEB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841,5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A111F9" w:rsidRPr="00362C81" w:rsidTr="00BD5EEB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91,5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A111F9" w:rsidRPr="00362C81" w:rsidTr="00BD5EEB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A111F9" w:rsidRPr="00362C81" w:rsidTr="00BD5EEB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</w:tr>
      <w:tr w:rsidR="00A111F9" w:rsidRPr="00362C81" w:rsidTr="00BD5EEB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A111F9" w:rsidRPr="00362C81" w:rsidTr="00BD5EEB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A111F9" w:rsidRPr="00362C81" w:rsidTr="00BD5EEB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A111F9" w:rsidRPr="00362C81" w:rsidTr="00BD5EEB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A111F9" w:rsidRPr="00362C81" w:rsidTr="00BD5EEB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A111F9" w:rsidRPr="00362C81" w:rsidTr="00BD5EEB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A111F9" w:rsidRPr="00362C81" w:rsidTr="00BD5EEB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A111F9" w:rsidRPr="00362C81" w:rsidTr="00BD5EEB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A111F9" w:rsidRPr="00362C81" w:rsidTr="00BD5EEB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339,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7A5449" w:rsidRPr="00F2296C" w:rsidRDefault="007A5449" w:rsidP="007A5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4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90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111F9" w:rsidRPr="00362C81" w:rsidRDefault="00A111F9" w:rsidP="00A111F9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A111F9" w:rsidRPr="00362C81" w:rsidRDefault="00A111F9" w:rsidP="00A111F9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041"/>
        <w:gridCol w:w="1041"/>
      </w:tblGrid>
      <w:tr w:rsidR="00A111F9" w:rsidRPr="00362C81" w:rsidTr="00BD5EEB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A111F9" w:rsidRPr="00362C81" w:rsidTr="00BD5EEB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Администрация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4339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  <w:tr w:rsidR="00A111F9" w:rsidRPr="00362C81" w:rsidTr="00BD5EEB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</w:tr>
      <w:tr w:rsidR="00A111F9" w:rsidRPr="00362C81" w:rsidTr="00BD5EEB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«Организация деятельност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A111F9" w:rsidRPr="00362C81" w:rsidTr="00BD5EEB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A111F9" w:rsidRPr="00362C81" w:rsidTr="00BD5EEB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A111F9" w:rsidRPr="00362C81" w:rsidTr="00BD5EEB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</w:tr>
      <w:tr w:rsidR="00A111F9" w:rsidRPr="00362C81" w:rsidTr="00BD5EEB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</w:tr>
      <w:tr w:rsidR="00A111F9" w:rsidRPr="00362C81" w:rsidTr="00BD5EEB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</w:tr>
      <w:tr w:rsidR="00A111F9" w:rsidRPr="00362C81" w:rsidTr="00BD5EEB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</w:tr>
      <w:tr w:rsidR="00A111F9" w:rsidRPr="00362C81" w:rsidTr="00BD5EEB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</w:tr>
      <w:tr w:rsidR="00A111F9" w:rsidRPr="00362C81" w:rsidTr="00BD5EEB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A111F9" w:rsidRPr="00362C81" w:rsidTr="00BD5EEB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A111F9" w:rsidRPr="00362C81" w:rsidTr="00BD5EEB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A111F9" w:rsidRPr="00362C81" w:rsidTr="00BD5EEB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A111F9" w:rsidRPr="00362C81" w:rsidTr="00BD5EEB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</w:tr>
      <w:tr w:rsidR="00A111F9" w:rsidRPr="00362C81" w:rsidTr="00BD5EEB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A111F9" w:rsidRPr="00362C81" w:rsidTr="00BD5EEB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«Организация деятельност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A111F9" w:rsidRPr="00362C81" w:rsidTr="00BD5EEB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A111F9" w:rsidRPr="00362C81" w:rsidTr="00BD5EEB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A111F9" w:rsidRPr="00362C81" w:rsidTr="00BD5EEB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A111F9" w:rsidRPr="00362C81" w:rsidTr="00BD5EEB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A111F9" w:rsidRPr="00362C81" w:rsidTr="00BD5EEB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A111F9" w:rsidRPr="00362C81" w:rsidTr="00BD5EEB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A111F9" w:rsidRPr="00362C81" w:rsidTr="00BD5EEB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</w:tr>
      <w:tr w:rsidR="00A111F9" w:rsidRPr="00362C81" w:rsidTr="00BD5EEB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A111F9" w:rsidRPr="00362C81" w:rsidTr="00BD5EEB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«Организация деятельност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A111F9" w:rsidRPr="00362C81" w:rsidTr="00BD5EEB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административно-хозяйственного обеспечения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A111F9" w:rsidRPr="00362C81" w:rsidTr="00BD5EEB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A111F9" w:rsidRPr="00362C81" w:rsidTr="00BD5EEB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</w:tr>
      <w:tr w:rsidR="00A111F9" w:rsidRPr="00362C81" w:rsidTr="00BD5EEB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</w:tr>
      <w:tr w:rsidR="00A111F9" w:rsidRPr="00362C81" w:rsidTr="00BD5EEB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111F9" w:rsidRPr="00362C81" w:rsidTr="00BD5EEB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муниципального имущества администрац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111F9" w:rsidRPr="00362C81" w:rsidTr="00BD5EEB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111F9" w:rsidRPr="00362C81" w:rsidTr="00BD5EEB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11F9" w:rsidRPr="00362C81" w:rsidTr="00BD5EEB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A111F9" w:rsidRPr="00362C81" w:rsidTr="00BD5EEB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A111F9" w:rsidRPr="00362C81" w:rsidTr="00BD5EEB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80,1</w:t>
            </w:r>
          </w:p>
        </w:tc>
      </w:tr>
      <w:tr w:rsidR="00A111F9" w:rsidRPr="00362C81" w:rsidTr="00BD5EEB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Мобилизационная и вневойсковая подготовка на территор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A111F9" w:rsidRPr="00362C81" w:rsidTr="00BD5EEB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A111F9" w:rsidRPr="00362C81" w:rsidTr="00BD5EEB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A111F9" w:rsidRPr="00362C81" w:rsidTr="00BD5EEB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A111F9" w:rsidRPr="00362C81" w:rsidTr="00BD5EEB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</w:tr>
      <w:tr w:rsidR="00A111F9" w:rsidRPr="00362C81" w:rsidTr="00BD5EEB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Обеспечение пожарной безопасности на территори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111F9" w:rsidRPr="00362C81" w:rsidTr="00BD5EEB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111F9" w:rsidRPr="00362C81" w:rsidTr="00BD5EEB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 47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 184,62</w:t>
            </w:r>
          </w:p>
        </w:tc>
      </w:tr>
      <w:tr w:rsidR="00A111F9" w:rsidRPr="00362C81" w:rsidTr="00BD5EEB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 82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Комплексное развитие систем транспортной инфраструктуры на территории </w:t>
            </w:r>
            <w:r w:rsidRPr="00362C81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 82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A111F9" w:rsidRPr="00362C81" w:rsidTr="00BD5EEB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убсидии дл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е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82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A111F9" w:rsidRPr="00362C81" w:rsidTr="00BD5EEB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 82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A111F9" w:rsidRPr="00362C81" w:rsidTr="00BD5EEB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 82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A111F9" w:rsidRPr="00362C81" w:rsidTr="00BD5EEB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11F9" w:rsidRPr="00362C81" w:rsidTr="00BD5EEB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Pr="00362C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111F9" w:rsidRPr="00362C81" w:rsidTr="00BD5EEB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111F9" w:rsidRPr="00362C81" w:rsidTr="00BD5EEB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111F9" w:rsidRPr="00362C81" w:rsidTr="00BD5EEB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0 841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4 250</w:t>
            </w:r>
          </w:p>
        </w:tc>
      </w:tr>
      <w:tr w:rsidR="00A111F9" w:rsidRPr="00362C81" w:rsidTr="00BD5EEB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111F9" w:rsidRPr="00362C81" w:rsidTr="00BD5EEB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111F9" w:rsidRPr="00362C81" w:rsidTr="00BD5EEB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111F9" w:rsidRPr="00362C81" w:rsidTr="00BD5EEB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8 491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A111F9" w:rsidRPr="00362C81" w:rsidTr="00BD5EEB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Комплексное развитие системы коммунальной инфраструктуры 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A111F9" w:rsidRPr="00362C81" w:rsidTr="00BD5EEB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A111F9" w:rsidRPr="00362C81" w:rsidTr="00BD5EEB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A111F9" w:rsidRPr="00362C81" w:rsidTr="00BD5EEB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A111F9" w:rsidRPr="00362C81" w:rsidTr="00BD5EEB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A111F9" w:rsidRPr="00362C81" w:rsidTr="00BD5EEB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A111F9" w:rsidRPr="00362C81" w:rsidTr="00BD5EEB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A111F9" w:rsidRPr="00362C81" w:rsidTr="00BD5EEB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A111F9" w:rsidRPr="00362C81" w:rsidTr="00BD5EEB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14,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14,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14,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91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91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. Приобретение водонапорной башн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F228D9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F228D9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11F9" w:rsidRPr="00362C81" w:rsidTr="00BD5EEB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A111F9" w:rsidRPr="00362C81" w:rsidTr="00BD5EEB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A111F9" w:rsidRPr="00362C81" w:rsidTr="00BD5EEB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90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111F9" w:rsidRPr="00362C81" w:rsidTr="00BD5EEB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111F9" w:rsidRPr="00362C81" w:rsidTr="00BD5EEB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111F9" w:rsidRPr="00362C81" w:rsidTr="00BD5EEB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111F9" w:rsidRPr="00362C81" w:rsidTr="00BD5EEB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 1 900</w:t>
            </w:r>
          </w:p>
        </w:tc>
      </w:tr>
      <w:tr w:rsidR="00A111F9" w:rsidRPr="00362C81" w:rsidTr="00BD5EEB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A111F9" w:rsidRPr="00362C81" w:rsidTr="00BD5EEB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A111F9" w:rsidRPr="00362C81" w:rsidTr="00BD5EEB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A111F9" w:rsidRPr="00362C81" w:rsidTr="00BD5EEB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A111F9" w:rsidRPr="00362C81" w:rsidTr="00BD5EEB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Развитие культуры на территор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3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111F9" w:rsidRPr="00362C81" w:rsidTr="00BD5EEB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111F9" w:rsidRPr="00362C81" w:rsidTr="00BD5EEB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A111F9" w:rsidRPr="00362C81" w:rsidTr="00BD5EEB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A111F9" w:rsidRPr="00362C81" w:rsidTr="00BD5EEB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A111F9" w:rsidRPr="00362C81" w:rsidTr="00BD5EEB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A111F9" w:rsidRPr="00362C81" w:rsidTr="00BD5EEB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A111F9" w:rsidRPr="00362C81" w:rsidTr="00BD5EEB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A111F9" w:rsidRPr="00362C81" w:rsidTr="00BD5EEB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енсия за выслугу лет муниципальным служащим администрац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A111F9" w:rsidRPr="00362C81" w:rsidTr="00BD5EEB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A111F9" w:rsidRPr="00362C81" w:rsidTr="00BD5EEB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A111F9" w:rsidRPr="00362C81" w:rsidTr="00BD5EEB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Развитие физической культуры и спорта в муниципальном образовани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111F9" w:rsidRPr="00362C81" w:rsidTr="00BD5EEB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111F9" w:rsidRPr="00362C81" w:rsidTr="00BD5EEB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111F9" w:rsidRPr="00362C81" w:rsidTr="00BD5EEB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</w:p>
        </w:tc>
      </w:tr>
      <w:tr w:rsidR="00A111F9" w:rsidRPr="00362C81" w:rsidTr="00BD5EEB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A111F9" w:rsidRPr="00362C81" w:rsidTr="00BD5EEB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A111F9" w:rsidRPr="00362C81" w:rsidTr="00BD5EEB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339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</w:tbl>
    <w:p w:rsidR="00A111F9" w:rsidRDefault="00A111F9" w:rsidP="00A111F9"/>
    <w:p w:rsidR="00A111F9" w:rsidRDefault="00A111F9" w:rsidP="00A111F9"/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7A5449" w:rsidRPr="00F2296C" w:rsidRDefault="007A5449" w:rsidP="007A5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4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90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A111F9" w:rsidRPr="00362C81" w:rsidRDefault="00A111F9" w:rsidP="00A111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1F9" w:rsidRPr="00362C81" w:rsidRDefault="00A111F9" w:rsidP="00A111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1"/>
        <w:gridCol w:w="490"/>
        <w:gridCol w:w="550"/>
        <w:gridCol w:w="1483"/>
        <w:gridCol w:w="576"/>
        <w:gridCol w:w="1176"/>
        <w:gridCol w:w="1176"/>
        <w:gridCol w:w="1176"/>
      </w:tblGrid>
      <w:tr w:rsidR="00A111F9" w:rsidRPr="00362C81" w:rsidTr="00BD5EEB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A111F9" w:rsidRPr="00362C81" w:rsidTr="00BD5EEB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</w:tr>
      <w:tr w:rsidR="00A111F9" w:rsidRPr="00362C81" w:rsidTr="00BD5EEB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A111F9" w:rsidRPr="00362C81" w:rsidTr="00BD5EEB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A111F9" w:rsidRPr="00362C81" w:rsidTr="00BD5EEB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A111F9" w:rsidRPr="00362C81" w:rsidTr="00BD5EEB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A111F9" w:rsidRPr="00362C81" w:rsidTr="00BD5EEB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</w:tr>
      <w:tr w:rsidR="00A111F9" w:rsidRPr="00362C81" w:rsidTr="00BD5EEB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A111F9" w:rsidRPr="00362C81" w:rsidTr="00BD5EEB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A111F9" w:rsidRPr="00362C81" w:rsidTr="00BD5EEB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A111F9" w:rsidRPr="00362C81" w:rsidTr="00BD5EEB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1F9" w:rsidRPr="00362C81" w:rsidTr="00BD5EEB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A111F9" w:rsidRPr="00362C81" w:rsidTr="00BD5EEB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A111F9" w:rsidRPr="00362C81" w:rsidTr="00BD5EEB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A111F9" w:rsidRPr="00362C81" w:rsidTr="00BD5EEB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A111F9" w:rsidRPr="00362C81" w:rsidTr="00BD5EEB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A111F9" w:rsidRPr="00362C81" w:rsidTr="00BD5EEB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A111F9" w:rsidRPr="00362C81" w:rsidTr="00BD5EE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A111F9" w:rsidRPr="00362C81" w:rsidTr="00BD5EEB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A111F9" w:rsidRPr="00362C81" w:rsidTr="00BD5EEB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A111F9" w:rsidRPr="00362C81" w:rsidTr="00BD5EEB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A111F9" w:rsidRPr="00362C81" w:rsidTr="00BD5EEB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A111F9" w:rsidRPr="00362C81" w:rsidTr="00BD5EEB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«Осуществление административно-хозяйственного обеспечения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муниципального имущества администрац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1F9" w:rsidRPr="00362C81" w:rsidTr="00BD5EEB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1F9" w:rsidRPr="00362C81" w:rsidTr="00BD5EEB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1F9" w:rsidRPr="00362C81" w:rsidTr="00BD5EEB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1F9" w:rsidRPr="00362C81" w:rsidTr="00BD5EEB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Мобилизационная и вневойсковая подготовка на территор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A111F9" w:rsidRPr="00362C81" w:rsidTr="00BD5EEB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пожарной безопасности на территор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111F9" w:rsidRPr="00362C81" w:rsidTr="00BD5EEB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111F9" w:rsidRPr="00362C81" w:rsidTr="00BD5EEB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111F9" w:rsidRPr="00362C81" w:rsidTr="00BD5EEB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47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A111F9" w:rsidRPr="00362C81" w:rsidTr="00BD5EEB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82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82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A111F9" w:rsidRPr="00362C81" w:rsidTr="00BD5EEB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82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A111F9" w:rsidRPr="00362C81" w:rsidTr="00BD5EEB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82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82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A111F9" w:rsidRPr="00362C81" w:rsidTr="00BD5EEB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84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A111F9" w:rsidRPr="00362C81" w:rsidTr="00BD5EEB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49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системы коммунальной инфраструктуры 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1F9" w:rsidRPr="00362C81" w:rsidTr="00BD5EEB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1F9" w:rsidRPr="00362C81" w:rsidTr="00BD5EEB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1F9" w:rsidRPr="00362C81" w:rsidTr="00BD5EEB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111F9" w:rsidRPr="00362C81" w:rsidTr="00BD5EEB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8A32FC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 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. Приобретение водонапорной башн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11F9" w:rsidRPr="00362C81" w:rsidTr="00BD5EEB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11F9" w:rsidRPr="00362C81" w:rsidTr="00BD5EEB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11F9" w:rsidRPr="00362C81" w:rsidTr="00BD5EEB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11F9" w:rsidRPr="00362C81" w:rsidTr="00BD5EEB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11F9" w:rsidRPr="00362C81" w:rsidTr="00BD5EEB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A111F9" w:rsidRPr="00362C81" w:rsidTr="00BD5EEB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1F9" w:rsidRPr="00362C81" w:rsidTr="00BD5EEB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1F9" w:rsidRPr="00362C81" w:rsidTr="00BD5EEB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1F9" w:rsidRPr="00362C81" w:rsidTr="00BD5EEB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A111F9" w:rsidRPr="00362C81" w:rsidTr="00BD5EEB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A111F9" w:rsidRPr="00362C81" w:rsidTr="00BD5EEB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11F9" w:rsidRPr="00362C81" w:rsidTr="00BD5EEB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11F9" w:rsidRPr="00362C81" w:rsidTr="00BD5EEB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"Развитие культуры на территор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A111F9" w:rsidRPr="00362C81" w:rsidTr="00BD5EEB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A111F9" w:rsidRPr="00362C81" w:rsidTr="00BD5EEB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A111F9" w:rsidRPr="00362C81" w:rsidTr="00BD5EEB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A111F9" w:rsidRPr="00362C81" w:rsidTr="00BD5EEB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A111F9" w:rsidRPr="00362C81" w:rsidTr="00BD5EEB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A111F9" w:rsidRPr="00362C81" w:rsidTr="00BD5EEB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A111F9" w:rsidRPr="00362C81" w:rsidTr="00BD5EEB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A111F9" w:rsidRPr="00362C81" w:rsidTr="00BD5EEB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1F9" w:rsidRPr="00362C81" w:rsidTr="00BD5EEB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1F9" w:rsidRPr="00362C81" w:rsidTr="00BD5EEB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я за выслугу лет муниципальным служащим администрац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1F9" w:rsidRPr="00362C81" w:rsidTr="00BD5EEB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1F9" w:rsidRPr="00362C81" w:rsidTr="00BD5EEB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"Развитие физической культуры и спорта в муниципальном образовани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A111F9" w:rsidRPr="00362C81" w:rsidTr="00BD5EEB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A111F9" w:rsidRPr="00362C81" w:rsidTr="00BD5EEB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A111F9" w:rsidRPr="00362C81" w:rsidTr="00BD5EEB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339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A111F9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7A5449" w:rsidRPr="00F2296C" w:rsidRDefault="007A5449" w:rsidP="007A5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4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90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A111F9" w:rsidRPr="00362C81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A111F9" w:rsidRPr="00362C81" w:rsidRDefault="00A111F9" w:rsidP="00A11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111F9" w:rsidRPr="00362C81" w:rsidRDefault="00A111F9" w:rsidP="00A11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A111F9" w:rsidRPr="00362C81" w:rsidTr="00BD5EEB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A111F9" w:rsidRPr="00362C81" w:rsidTr="00BD5EEB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959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098,62</w:t>
            </w:r>
          </w:p>
        </w:tc>
      </w:tr>
      <w:tr w:rsidR="00A111F9" w:rsidRPr="00362C81" w:rsidTr="00BD5EEB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рганизация деятельност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</w:tr>
      <w:tr w:rsidR="00A111F9" w:rsidRPr="00362C81" w:rsidTr="00BD5EEB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Обеспечение функций аппарата администрац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A111F9" w:rsidRPr="00362C81" w:rsidTr="00BD5EEB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A111F9" w:rsidRPr="00362C81" w:rsidTr="00BD5EEB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A111F9" w:rsidRPr="00362C81" w:rsidTr="00BD5EEB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</w:tr>
      <w:tr w:rsidR="00A111F9" w:rsidRPr="00362C81" w:rsidTr="00BD5EEB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A111F9" w:rsidRPr="00362C81" w:rsidTr="00BD5EEB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A111F9" w:rsidRPr="00362C81" w:rsidTr="00BD5EEB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A111F9" w:rsidRPr="00362C81" w:rsidTr="00BD5EEB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1F9" w:rsidRPr="00362C81" w:rsidTr="00BD5EEB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A111F9" w:rsidRPr="00362C81" w:rsidTr="00BD5EEB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A111F9" w:rsidRPr="00362C81" w:rsidTr="00BD5EEB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A111F9" w:rsidRPr="00362C81" w:rsidTr="00BD5EEB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A111F9" w:rsidRPr="00362C81" w:rsidTr="00BD5EEB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A111F9" w:rsidRPr="00362C81" w:rsidTr="00BD5EEB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существление административно-хозяйственного обеспечения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01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 018,5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A111F9" w:rsidRPr="00362C81" w:rsidTr="00BD5EEB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дминистративно-хозяйственного, транспортного и информационного обеспечения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ов местного самоуправления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A111F9" w:rsidRPr="00362C81" w:rsidTr="00BD5EEB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</w:tr>
      <w:tr w:rsidR="00A111F9" w:rsidRPr="00362C81" w:rsidTr="00BD5EEB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</w:tr>
      <w:tr w:rsidR="00A111F9" w:rsidRPr="00362C81" w:rsidTr="00BD5EEB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111F9" w:rsidRPr="00362C81" w:rsidTr="00BD5EEB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муниципального имущества администрац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111F9" w:rsidRPr="00362C81" w:rsidTr="00BD5EEB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111F9" w:rsidRPr="00362C81" w:rsidTr="00BD5EEB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Мобилизационная и вневойсковая подготовка на территор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A111F9" w:rsidRPr="00362C81" w:rsidTr="00BD5EEB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111F9" w:rsidRPr="00362C81" w:rsidTr="00BD5EEB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111F9" w:rsidRPr="00362C81" w:rsidTr="00BD5EEB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111F9" w:rsidRPr="00362C81" w:rsidTr="00BD5EEB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« Комплексное развитие системы транспортной инфраструктуры на территории 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82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84,62</w:t>
            </w:r>
          </w:p>
        </w:tc>
      </w:tr>
      <w:tr w:rsidR="00A111F9" w:rsidRPr="00362C81" w:rsidTr="00BD5EEB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82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A111F9" w:rsidRPr="00362C81" w:rsidTr="00BD5EEB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820,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A111F9" w:rsidRPr="00362C81" w:rsidTr="00BD5EEB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Комплексное развитие системы коммунальной инфраструктуры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A111F9" w:rsidRPr="00362C81" w:rsidTr="00BD5EEB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1F9" w:rsidRPr="00362C81" w:rsidTr="00BD5EEB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1F9" w:rsidRPr="00362C81" w:rsidTr="00BD5EEB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1F9" w:rsidRPr="00362C81" w:rsidTr="00BD5EEB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4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111F9" w:rsidRPr="00362C81" w:rsidTr="00BD5EEB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4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4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 74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74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. Приобретение водонапорной башн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11F9" w:rsidRPr="00362C81" w:rsidTr="00BD5EEB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A111F9" w:rsidRPr="00362C81" w:rsidTr="00BD5EEB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1F9" w:rsidRPr="00362C81" w:rsidTr="00BD5EEB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1F9" w:rsidRPr="00362C81" w:rsidTr="00BD5EEB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1F9" w:rsidRPr="00362C81" w:rsidTr="00BD5EEB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1F9" w:rsidRPr="00362C81" w:rsidTr="00BD5EEB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A111F9" w:rsidRPr="00362C81" w:rsidTr="00BD5EEB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A111F9" w:rsidRPr="00362C81" w:rsidTr="00BD5EEB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11F9" w:rsidRPr="00362C81" w:rsidTr="00BD5EEB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11F9" w:rsidRPr="00362C81" w:rsidTr="00BD5EEB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культуры на территор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A111F9" w:rsidRPr="00362C81" w:rsidTr="00BD5EEB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A111F9" w:rsidRPr="00362C81" w:rsidTr="00BD5EEB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A111F9" w:rsidRPr="00362C81" w:rsidTr="00BD5EEB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A111F9" w:rsidRPr="00362C81" w:rsidTr="00BD5EEB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A111F9" w:rsidRPr="00362C81" w:rsidTr="00BD5EEB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A111F9" w:rsidRPr="00362C81" w:rsidTr="00BD5EEB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1F9" w:rsidRPr="00362C81" w:rsidTr="00BD5EEB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1F9" w:rsidRPr="00362C81" w:rsidTr="00BD5EEB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енсия за выслугу лет муниципальным служащим администрации М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1F9" w:rsidRPr="00362C81" w:rsidTr="00BD5EEB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1F9" w:rsidRPr="00362C81" w:rsidTr="00BD5EEB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физической культуры и спорта в муниципальном образовани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5,6</w:t>
            </w:r>
          </w:p>
        </w:tc>
      </w:tr>
      <w:tr w:rsidR="00A111F9" w:rsidRPr="00362C81" w:rsidTr="00BD5EEB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A111F9" w:rsidRPr="00362C81" w:rsidTr="00BD5EEB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A111F9" w:rsidRPr="00362C81" w:rsidTr="00BD5EEB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1F9" w:rsidRPr="00362C81" w:rsidTr="00BD5EEB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1F9" w:rsidRPr="00362C81" w:rsidTr="00BD5EEB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1F9" w:rsidRPr="00362C81" w:rsidTr="00BD5EEB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F9" w:rsidRPr="00362C81" w:rsidTr="00BD5EEB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1F9" w:rsidRPr="00362C81" w:rsidTr="00BD5EEB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7</w:t>
            </w:r>
          </w:p>
        </w:tc>
      </w:tr>
      <w:tr w:rsidR="00A111F9" w:rsidRPr="00362C81" w:rsidTr="00BD5EEB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A111F9" w:rsidRPr="00362C81" w:rsidTr="00BD5EEB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39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11F9" w:rsidRPr="00362C81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54,22</w:t>
            </w:r>
          </w:p>
        </w:tc>
      </w:tr>
    </w:tbl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/>
    <w:p w:rsidR="00A111F9" w:rsidRDefault="00A111F9" w:rsidP="00A111F9">
      <w:pPr>
        <w:spacing w:after="0" w:line="240" w:lineRule="auto"/>
      </w:pPr>
    </w:p>
    <w:p w:rsidR="00A111F9" w:rsidRPr="00F2296C" w:rsidRDefault="00A111F9" w:rsidP="00A11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A111F9" w:rsidRPr="00F2296C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7A5449" w:rsidRPr="00F2296C" w:rsidRDefault="007A5449" w:rsidP="007A5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4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90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A111F9" w:rsidRPr="00F2296C" w:rsidRDefault="00A111F9" w:rsidP="00A11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A111F9" w:rsidRDefault="00A111F9" w:rsidP="00A111F9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2 год  и на плановый период 2023 и 2024 годов</w:t>
      </w:r>
    </w:p>
    <w:p w:rsidR="00A111F9" w:rsidRPr="00F2296C" w:rsidRDefault="00A111F9" w:rsidP="00A111F9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2"/>
        <w:gridCol w:w="872"/>
        <w:gridCol w:w="1073"/>
        <w:gridCol w:w="867"/>
        <w:gridCol w:w="1293"/>
        <w:gridCol w:w="780"/>
        <w:gridCol w:w="1038"/>
        <w:gridCol w:w="1209"/>
        <w:gridCol w:w="2574"/>
      </w:tblGrid>
      <w:tr w:rsidR="00A111F9" w:rsidRPr="00F2296C" w:rsidTr="00BD5EEB">
        <w:trPr>
          <w:trHeight w:val="660"/>
        </w:trPr>
        <w:tc>
          <w:tcPr>
            <w:tcW w:w="5521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038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55" w:type="dxa"/>
            <w:shd w:val="clear" w:color="auto" w:fill="auto"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A111F9" w:rsidRPr="00F2296C" w:rsidTr="00BD5EEB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A111F9" w:rsidRPr="00F2296C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86" w:type="dxa"/>
            <w:shd w:val="clear" w:color="auto" w:fill="auto"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5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911,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111F9" w:rsidRPr="00F2296C" w:rsidTr="00BD5EEB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A111F9" w:rsidRPr="00F2296C" w:rsidRDefault="00A111F9" w:rsidP="00BD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F2296C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F2296C">
              <w:rPr>
                <w:rFonts w:ascii="Times New Roman" w:eastAsia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886" w:type="dxa"/>
            <w:shd w:val="clear" w:color="auto" w:fill="auto"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911,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A111F9" w:rsidRPr="00F2296C" w:rsidRDefault="00A111F9" w:rsidP="00B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A111F9" w:rsidRDefault="00A111F9" w:rsidP="00A111F9"/>
    <w:p w:rsidR="00A111F9" w:rsidRDefault="00A111F9" w:rsidP="00A111F9"/>
    <w:p w:rsidR="00F2296C" w:rsidRDefault="00F2296C"/>
    <w:p w:rsidR="00F2296C" w:rsidRDefault="00F2296C"/>
    <w:sectPr w:rsidR="00F2296C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2347A"/>
    <w:rsid w:val="00133B7D"/>
    <w:rsid w:val="001641F1"/>
    <w:rsid w:val="001D2084"/>
    <w:rsid w:val="002436D9"/>
    <w:rsid w:val="002813C4"/>
    <w:rsid w:val="002A31BE"/>
    <w:rsid w:val="00362C81"/>
    <w:rsid w:val="003D0A6D"/>
    <w:rsid w:val="004D504E"/>
    <w:rsid w:val="004F6F0B"/>
    <w:rsid w:val="00566AF3"/>
    <w:rsid w:val="00621589"/>
    <w:rsid w:val="00717BB0"/>
    <w:rsid w:val="00752D69"/>
    <w:rsid w:val="007A5449"/>
    <w:rsid w:val="007D731D"/>
    <w:rsid w:val="00857EC9"/>
    <w:rsid w:val="008A32FC"/>
    <w:rsid w:val="00900AED"/>
    <w:rsid w:val="00A111F9"/>
    <w:rsid w:val="00A438E3"/>
    <w:rsid w:val="00A64C57"/>
    <w:rsid w:val="00AC73FE"/>
    <w:rsid w:val="00C219DC"/>
    <w:rsid w:val="00E775E9"/>
    <w:rsid w:val="00EB417F"/>
    <w:rsid w:val="00F228D9"/>
    <w:rsid w:val="00F2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9768-7B40-427A-AC73-2DF28C34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1</Pages>
  <Words>10118</Words>
  <Characters>5767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User</cp:lastModifiedBy>
  <cp:revision>6</cp:revision>
  <dcterms:created xsi:type="dcterms:W3CDTF">2022-04-11T07:04:00Z</dcterms:created>
  <dcterms:modified xsi:type="dcterms:W3CDTF">2022-05-04T10:17:00Z</dcterms:modified>
</cp:coreProperties>
</file>